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A38DD" w14:textId="04BD0F19" w:rsidR="0092664C" w:rsidRDefault="0092664C" w:rsidP="00D309B9">
      <w:pPr>
        <w:spacing w:after="0" w:line="240" w:lineRule="auto"/>
      </w:pPr>
      <w:r>
        <w:t>…...................................................</w:t>
      </w:r>
      <w:r w:rsidR="00E3029D">
        <w:t xml:space="preserve"> </w:t>
      </w:r>
      <w:r w:rsidR="00E3029D">
        <w:tab/>
      </w:r>
      <w:r w:rsidR="00E3029D">
        <w:tab/>
      </w:r>
      <w:r w:rsidR="00E3029D">
        <w:tab/>
      </w:r>
      <w:r w:rsidR="00E3029D">
        <w:tab/>
      </w:r>
      <w:r w:rsidR="00E3029D">
        <w:tab/>
      </w:r>
      <w:r w:rsidR="00E3029D">
        <w:tab/>
        <w:t>Janów Podlaski, dn. …………………………</w:t>
      </w:r>
    </w:p>
    <w:p w14:paraId="19A9E6B2" w14:textId="2E1E7EFD" w:rsidR="0092664C" w:rsidRPr="004C4C80" w:rsidRDefault="00D309B9" w:rsidP="0062304F">
      <w:pPr>
        <w:spacing w:after="0" w:line="240" w:lineRule="auto"/>
        <w:rPr>
          <w:sz w:val="20"/>
          <w:szCs w:val="20"/>
        </w:rPr>
      </w:pPr>
      <w:r w:rsidRPr="004C4C80">
        <w:rPr>
          <w:sz w:val="20"/>
          <w:szCs w:val="20"/>
        </w:rPr>
        <w:t xml:space="preserve">         </w:t>
      </w:r>
      <w:r w:rsidR="00E3029D">
        <w:rPr>
          <w:sz w:val="20"/>
          <w:szCs w:val="20"/>
        </w:rPr>
        <w:t xml:space="preserve">         </w:t>
      </w:r>
      <w:r w:rsidRPr="004C4C80">
        <w:rPr>
          <w:sz w:val="20"/>
          <w:szCs w:val="20"/>
        </w:rPr>
        <w:t xml:space="preserve"> </w:t>
      </w:r>
      <w:r w:rsidR="0092664C" w:rsidRPr="004C4C80">
        <w:rPr>
          <w:sz w:val="20"/>
          <w:szCs w:val="20"/>
        </w:rPr>
        <w:t>(imię i nazwisko )</w:t>
      </w:r>
    </w:p>
    <w:p w14:paraId="49D09AAC" w14:textId="51F63125" w:rsidR="0092664C" w:rsidRDefault="0092664C" w:rsidP="00D309B9">
      <w:pPr>
        <w:spacing w:after="0" w:line="240" w:lineRule="auto"/>
      </w:pPr>
    </w:p>
    <w:p w14:paraId="0D2FB232" w14:textId="77777777" w:rsidR="0092664C" w:rsidRDefault="0092664C" w:rsidP="00D309B9">
      <w:pPr>
        <w:spacing w:after="0"/>
      </w:pPr>
    </w:p>
    <w:p w14:paraId="700E6696" w14:textId="73828578" w:rsidR="002F6E66" w:rsidRDefault="0092664C" w:rsidP="00D309B9">
      <w:pPr>
        <w:spacing w:after="0" w:line="240" w:lineRule="auto"/>
      </w:pPr>
      <w:r>
        <w:t>…...................................................</w:t>
      </w:r>
    </w:p>
    <w:p w14:paraId="54FFBDF5" w14:textId="2CD39414" w:rsidR="0092664C" w:rsidRDefault="00D309B9" w:rsidP="00D309B9">
      <w:pPr>
        <w:spacing w:after="0" w:line="240" w:lineRule="auto"/>
        <w:rPr>
          <w:sz w:val="20"/>
          <w:szCs w:val="20"/>
        </w:rPr>
      </w:pPr>
      <w:r w:rsidRPr="004C4C80">
        <w:rPr>
          <w:sz w:val="20"/>
          <w:szCs w:val="20"/>
        </w:rPr>
        <w:t xml:space="preserve">     </w:t>
      </w:r>
      <w:r w:rsidR="00E3029D">
        <w:rPr>
          <w:sz w:val="20"/>
          <w:szCs w:val="20"/>
        </w:rPr>
        <w:t xml:space="preserve">           </w:t>
      </w:r>
      <w:r w:rsidR="0092664C" w:rsidRPr="004C4C80">
        <w:rPr>
          <w:sz w:val="20"/>
          <w:szCs w:val="20"/>
        </w:rPr>
        <w:t>(</w:t>
      </w:r>
      <w:r w:rsidR="00E3029D">
        <w:rPr>
          <w:sz w:val="20"/>
          <w:szCs w:val="20"/>
        </w:rPr>
        <w:t>adres zamieszkania</w:t>
      </w:r>
      <w:r w:rsidR="0092664C" w:rsidRPr="004C4C80">
        <w:rPr>
          <w:sz w:val="20"/>
          <w:szCs w:val="20"/>
        </w:rPr>
        <w:t>)</w:t>
      </w:r>
    </w:p>
    <w:p w14:paraId="773BB9CF" w14:textId="77777777" w:rsidR="002F6E66" w:rsidRDefault="002F6E66" w:rsidP="00D309B9">
      <w:pPr>
        <w:spacing w:after="0" w:line="240" w:lineRule="auto"/>
        <w:rPr>
          <w:sz w:val="20"/>
          <w:szCs w:val="20"/>
        </w:rPr>
      </w:pPr>
    </w:p>
    <w:p w14:paraId="2DBE5954" w14:textId="33B63D26" w:rsidR="00806F63" w:rsidRPr="00710267" w:rsidRDefault="00806F63" w:rsidP="00806F63">
      <w:pPr>
        <w:spacing w:after="0" w:line="240" w:lineRule="auto"/>
        <w:ind w:left="637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0267">
        <w:rPr>
          <w:b/>
          <w:bCs/>
          <w:sz w:val="28"/>
          <w:szCs w:val="28"/>
        </w:rPr>
        <w:t>Urząd Gminy Janów Podlaski</w:t>
      </w:r>
    </w:p>
    <w:p w14:paraId="544DFC3D" w14:textId="298FEAB4" w:rsidR="00806F63" w:rsidRPr="00710267" w:rsidRDefault="00E3029D" w:rsidP="00806F63">
      <w:pPr>
        <w:spacing w:after="0" w:line="240" w:lineRule="auto"/>
        <w:ind w:left="6372"/>
        <w:rPr>
          <w:b/>
          <w:bCs/>
          <w:sz w:val="28"/>
          <w:szCs w:val="28"/>
        </w:rPr>
      </w:pPr>
      <w:r w:rsidRPr="00710267">
        <w:rPr>
          <w:b/>
          <w:bCs/>
          <w:sz w:val="28"/>
          <w:szCs w:val="28"/>
        </w:rPr>
        <w:t xml:space="preserve"> </w:t>
      </w:r>
      <w:r w:rsidR="00806F63" w:rsidRPr="00710267">
        <w:rPr>
          <w:b/>
          <w:bCs/>
          <w:sz w:val="28"/>
          <w:szCs w:val="28"/>
        </w:rPr>
        <w:t xml:space="preserve"> </w:t>
      </w:r>
      <w:r w:rsidRPr="00710267">
        <w:rPr>
          <w:b/>
          <w:bCs/>
          <w:sz w:val="28"/>
          <w:szCs w:val="28"/>
        </w:rPr>
        <w:t>ul. Bialska 6A</w:t>
      </w:r>
    </w:p>
    <w:p w14:paraId="158BE8B6" w14:textId="6BC25219" w:rsidR="00E3029D" w:rsidRPr="00710267" w:rsidRDefault="00806F63" w:rsidP="00806F63">
      <w:pPr>
        <w:spacing w:after="0" w:line="240" w:lineRule="auto"/>
        <w:ind w:left="6372"/>
        <w:rPr>
          <w:b/>
          <w:bCs/>
          <w:sz w:val="28"/>
          <w:szCs w:val="28"/>
        </w:rPr>
      </w:pPr>
      <w:r w:rsidRPr="00710267">
        <w:rPr>
          <w:b/>
          <w:bCs/>
          <w:sz w:val="28"/>
          <w:szCs w:val="28"/>
        </w:rPr>
        <w:t xml:space="preserve">  </w:t>
      </w:r>
      <w:r w:rsidR="00E3029D" w:rsidRPr="00710267">
        <w:rPr>
          <w:b/>
          <w:bCs/>
          <w:sz w:val="28"/>
          <w:szCs w:val="28"/>
        </w:rPr>
        <w:t>21-505 Janów Podlaski</w:t>
      </w:r>
    </w:p>
    <w:p w14:paraId="2B4C2E85" w14:textId="77777777" w:rsidR="00E3029D" w:rsidRPr="00E3029D" w:rsidRDefault="00E3029D" w:rsidP="00E3029D">
      <w:pPr>
        <w:pStyle w:val="Default"/>
        <w:rPr>
          <w:sz w:val="32"/>
          <w:szCs w:val="32"/>
        </w:rPr>
      </w:pPr>
    </w:p>
    <w:p w14:paraId="51AE19C5" w14:textId="71549EC3" w:rsidR="00617347" w:rsidRPr="00E3029D" w:rsidRDefault="00E3029D" w:rsidP="00E3029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3029D">
        <w:rPr>
          <w:b/>
          <w:bCs/>
          <w:sz w:val="32"/>
          <w:szCs w:val="32"/>
        </w:rPr>
        <w:t xml:space="preserve">WNIOSEK </w:t>
      </w:r>
    </w:p>
    <w:p w14:paraId="08A56CE4" w14:textId="77777777" w:rsidR="00E3029D" w:rsidRDefault="00E3029D" w:rsidP="00E3029D">
      <w:pPr>
        <w:pStyle w:val="Default"/>
      </w:pPr>
    </w:p>
    <w:p w14:paraId="1C8AAD7C" w14:textId="77777777" w:rsidR="00806F63" w:rsidRDefault="00E3029D" w:rsidP="002F4F3E">
      <w:pPr>
        <w:pStyle w:val="Default"/>
        <w:spacing w:line="360" w:lineRule="auto"/>
      </w:pPr>
      <w:r>
        <w:t xml:space="preserve"> </w:t>
      </w:r>
    </w:p>
    <w:p w14:paraId="6E28E26A" w14:textId="4622412A" w:rsidR="002F4F3E" w:rsidRPr="00710267" w:rsidRDefault="00806F63" w:rsidP="002F4F3E">
      <w:pPr>
        <w:pStyle w:val="Default"/>
        <w:spacing w:line="360" w:lineRule="auto"/>
        <w:jc w:val="both"/>
      </w:pPr>
      <w:r>
        <w:t xml:space="preserve"> </w:t>
      </w:r>
      <w:r>
        <w:tab/>
      </w:r>
      <w:r w:rsidRPr="00710267">
        <w:t>Na podstawie art. 35 ustawy z dnia 24 września 2010r. o ewidencji ludności (t.j. Dz. U. z 20</w:t>
      </w:r>
      <w:r w:rsidRPr="00710267">
        <w:t>22</w:t>
      </w:r>
      <w:r w:rsidRPr="00710267">
        <w:t>r. poz. 1</w:t>
      </w:r>
      <w:r w:rsidRPr="00710267">
        <w:t>191</w:t>
      </w:r>
      <w:r w:rsidRPr="00710267">
        <w:t xml:space="preserve"> z późn. zm.) wnoszę o wszczęcie postępowania administracyjnego</w:t>
      </w:r>
      <w:r w:rsidRPr="00710267">
        <w:br/>
      </w:r>
      <w:r w:rsidRPr="00710267">
        <w:t>w sprawie wymeldowania Pana/Pani</w:t>
      </w:r>
      <w:r w:rsidRPr="00710267">
        <w:t xml:space="preserve"> </w:t>
      </w:r>
      <w:r w:rsidR="00710267">
        <w:t>…………………</w:t>
      </w:r>
      <w:r w:rsidRPr="00710267">
        <w:t>………………………………………………………</w:t>
      </w:r>
      <w:r w:rsidR="002F4F3E" w:rsidRPr="00710267">
        <w:t>..</w:t>
      </w:r>
      <w:r w:rsidRPr="00710267">
        <w:br/>
        <w:t>z miejsca pobytu</w:t>
      </w:r>
      <w:r w:rsidR="002F4F3E" w:rsidRPr="00710267">
        <w:t xml:space="preserve"> </w:t>
      </w:r>
      <w:r w:rsidRPr="00710267">
        <w:t>stałego/czasowego</w:t>
      </w:r>
      <w:r w:rsidR="00710267">
        <w:t xml:space="preserve"> ………………</w:t>
      </w:r>
      <w:r w:rsidRPr="00710267">
        <w:t>…………………………………………………………</w:t>
      </w:r>
      <w:r w:rsidRPr="00710267">
        <w:br/>
        <w:t xml:space="preserve">z lokalu oznaczonego nr </w:t>
      </w:r>
      <w:r w:rsidR="00710267">
        <w:t>……</w:t>
      </w:r>
      <w:r w:rsidRPr="00710267">
        <w:t>…</w:t>
      </w:r>
      <w:r w:rsidR="00710267">
        <w:t xml:space="preserve"> </w:t>
      </w:r>
      <w:r w:rsidRPr="00710267">
        <w:t>przy ulicy</w:t>
      </w:r>
      <w:r w:rsidR="00710267">
        <w:t xml:space="preserve"> …………..……………</w:t>
      </w:r>
      <w:r w:rsidRPr="00710267">
        <w:t>………………………………………</w:t>
      </w:r>
      <w:r w:rsidRPr="00710267">
        <w:br/>
      </w:r>
      <w:r w:rsidRPr="00710267">
        <w:t xml:space="preserve"> </w:t>
      </w:r>
    </w:p>
    <w:p w14:paraId="3182FE96" w14:textId="713BF7CD" w:rsidR="002F4F3E" w:rsidRPr="00710267" w:rsidRDefault="002F4F3E" w:rsidP="002F4F3E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710267">
        <w:rPr>
          <w:rFonts w:asciiTheme="minorHAnsi" w:hAnsiTheme="minorHAnsi" w:cstheme="minorHAnsi"/>
          <w:b/>
          <w:bCs/>
          <w:sz w:val="32"/>
          <w:szCs w:val="32"/>
        </w:rPr>
        <w:t>UZASADNIENIE</w:t>
      </w:r>
    </w:p>
    <w:p w14:paraId="5B9450BC" w14:textId="6362B632" w:rsidR="00806F63" w:rsidRDefault="002F4F3E" w:rsidP="002F4F3E">
      <w:pPr>
        <w:spacing w:after="0" w:line="360" w:lineRule="auto"/>
        <w:jc w:val="center"/>
      </w:pPr>
      <w:r w:rsidRPr="002F4F3E">
        <w:t>przyczyny wymeldowania</w:t>
      </w:r>
    </w:p>
    <w:p w14:paraId="56E947B2" w14:textId="77777777" w:rsidR="00710267" w:rsidRDefault="002F4F3E" w:rsidP="00710267">
      <w:pPr>
        <w:spacing w:after="0" w:line="360" w:lineRule="auto"/>
        <w:rPr>
          <w:sz w:val="24"/>
          <w:szCs w:val="24"/>
        </w:rPr>
      </w:pPr>
      <w:r w:rsidRPr="00710267">
        <w:rPr>
          <w:sz w:val="24"/>
          <w:szCs w:val="24"/>
        </w:rPr>
        <w:t>(w uzasadnieniu należy podać m.in. datę opuszczenia przedmiotowego lokalu, czy opuszczenie lokalu było dobrowolne i w jakich nastąpiło okolicznościach itp.)</w:t>
      </w:r>
      <w:r w:rsidRPr="00710267">
        <w:rPr>
          <w:sz w:val="24"/>
          <w:szCs w:val="24"/>
        </w:rPr>
        <w:t xml:space="preserve"> </w:t>
      </w:r>
    </w:p>
    <w:p w14:paraId="48B6B3B9" w14:textId="77777777" w:rsidR="00710267" w:rsidRDefault="00710267" w:rsidP="00710267">
      <w:pPr>
        <w:spacing w:after="0" w:line="360" w:lineRule="auto"/>
        <w:rPr>
          <w:sz w:val="24"/>
          <w:szCs w:val="24"/>
        </w:rPr>
      </w:pPr>
    </w:p>
    <w:p w14:paraId="32E02D2F" w14:textId="3D0CD984" w:rsidR="00710267" w:rsidRPr="00710267" w:rsidRDefault="002F4F3E" w:rsidP="00710267">
      <w:pPr>
        <w:spacing w:after="0" w:line="360" w:lineRule="auto"/>
        <w:rPr>
          <w:sz w:val="24"/>
          <w:szCs w:val="24"/>
        </w:rPr>
      </w:pPr>
      <w:r w:rsidRPr="0071026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026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26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267" w:rsidRPr="00710267">
        <w:rPr>
          <w:sz w:val="24"/>
          <w:szCs w:val="24"/>
        </w:rPr>
        <w:br/>
      </w:r>
      <w:r w:rsidRPr="00710267">
        <w:rPr>
          <w:sz w:val="24"/>
          <w:szCs w:val="24"/>
        </w:rPr>
        <w:lastRenderedPageBreak/>
        <w:t>Obecnie w/w osoba przebywa pod adresem</w:t>
      </w:r>
      <w:r w:rsidR="00710267" w:rsidRPr="00710267">
        <w:rPr>
          <w:sz w:val="24"/>
          <w:szCs w:val="24"/>
        </w:rPr>
        <w:t>………………………………………………………………………</w:t>
      </w:r>
      <w:r w:rsidR="000A28C8">
        <w:rPr>
          <w:sz w:val="24"/>
          <w:szCs w:val="24"/>
        </w:rPr>
        <w:t>………………………….</w:t>
      </w:r>
      <w:r w:rsidR="00710267" w:rsidRPr="00710267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0A28C8">
        <w:rPr>
          <w:sz w:val="24"/>
          <w:szCs w:val="24"/>
        </w:rPr>
        <w:t>………………………</w:t>
      </w:r>
    </w:p>
    <w:p w14:paraId="6C360367" w14:textId="77777777" w:rsidR="00710267" w:rsidRPr="00710267" w:rsidRDefault="00710267" w:rsidP="002F4F3E">
      <w:pPr>
        <w:spacing w:after="0" w:line="360" w:lineRule="auto"/>
        <w:jc w:val="both"/>
        <w:rPr>
          <w:sz w:val="24"/>
          <w:szCs w:val="24"/>
        </w:rPr>
      </w:pPr>
    </w:p>
    <w:p w14:paraId="6825C57F" w14:textId="5D3242B5" w:rsidR="002F4F3E" w:rsidRPr="00AF2631" w:rsidRDefault="002F4F3E" w:rsidP="007102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F2631">
        <w:rPr>
          <w:rFonts w:cstheme="minorHAnsi"/>
          <w:sz w:val="24"/>
          <w:szCs w:val="24"/>
        </w:rPr>
        <w:t xml:space="preserve">Wnoszę o przesłuchanie następujących świadków: </w:t>
      </w:r>
    </w:p>
    <w:p w14:paraId="0C1694FF" w14:textId="74E3A21E" w:rsidR="002F4F3E" w:rsidRPr="00AF2631" w:rsidRDefault="002F4F3E" w:rsidP="00710267">
      <w:pPr>
        <w:pStyle w:val="Default"/>
        <w:spacing w:line="360" w:lineRule="auto"/>
        <w:rPr>
          <w:rFonts w:asciiTheme="minorHAnsi" w:hAnsiTheme="minorHAnsi" w:cstheme="minorHAnsi"/>
        </w:rPr>
      </w:pPr>
      <w:r w:rsidRPr="00AF2631">
        <w:rPr>
          <w:rFonts w:asciiTheme="minorHAnsi" w:hAnsiTheme="minorHAnsi" w:cstheme="minorHAnsi"/>
        </w:rPr>
        <w:t>1. Pan/Pani ……………………………………………………………………………………</w:t>
      </w:r>
      <w:r w:rsidR="00AF2631">
        <w:rPr>
          <w:rFonts w:asciiTheme="minorHAnsi" w:hAnsiTheme="minorHAnsi" w:cstheme="minorHAnsi"/>
        </w:rPr>
        <w:t>………………………………………………………………</w:t>
      </w:r>
      <w:r w:rsidRPr="00AF2631">
        <w:rPr>
          <w:rFonts w:asciiTheme="minorHAnsi" w:hAnsiTheme="minorHAnsi" w:cstheme="minorHAnsi"/>
        </w:rPr>
        <w:t xml:space="preserve"> </w:t>
      </w:r>
    </w:p>
    <w:p w14:paraId="595EB7C7" w14:textId="3184D277" w:rsidR="002F4F3E" w:rsidRPr="00710267" w:rsidRDefault="002F4F3E" w:rsidP="00710267">
      <w:pPr>
        <w:pStyle w:val="Default"/>
        <w:spacing w:line="360" w:lineRule="auto"/>
      </w:pPr>
      <w:r w:rsidRPr="00AF2631">
        <w:rPr>
          <w:rFonts w:asciiTheme="minorHAnsi" w:hAnsiTheme="minorHAnsi" w:cstheme="minorHAnsi"/>
        </w:rPr>
        <w:t>2. Pan/Pani ……………………………………………………………………………………</w:t>
      </w:r>
      <w:r w:rsidR="00AF2631">
        <w:rPr>
          <w:rFonts w:asciiTheme="minorHAnsi" w:hAnsiTheme="minorHAnsi" w:cstheme="minorHAnsi"/>
        </w:rPr>
        <w:t>………………………………………………………………</w:t>
      </w:r>
    </w:p>
    <w:p w14:paraId="1DF7FE9A" w14:textId="77777777" w:rsidR="00710267" w:rsidRDefault="00710267" w:rsidP="002F4F3E">
      <w:pPr>
        <w:pStyle w:val="Default"/>
        <w:rPr>
          <w:sz w:val="23"/>
          <w:szCs w:val="23"/>
        </w:rPr>
      </w:pPr>
    </w:p>
    <w:p w14:paraId="6A0795B1" w14:textId="77777777" w:rsidR="00710267" w:rsidRDefault="00710267" w:rsidP="002F4F3E">
      <w:pPr>
        <w:pStyle w:val="Default"/>
        <w:rPr>
          <w:sz w:val="23"/>
          <w:szCs w:val="23"/>
        </w:rPr>
      </w:pPr>
    </w:p>
    <w:p w14:paraId="59D0977C" w14:textId="77777777" w:rsidR="00710267" w:rsidRDefault="00710267" w:rsidP="002F4F3E">
      <w:pPr>
        <w:pStyle w:val="Default"/>
        <w:rPr>
          <w:sz w:val="23"/>
          <w:szCs w:val="23"/>
        </w:rPr>
      </w:pPr>
    </w:p>
    <w:p w14:paraId="21BD2F87" w14:textId="01661407" w:rsidR="002F4F3E" w:rsidRPr="00AF2631" w:rsidRDefault="00AF2631" w:rsidP="00AF2631">
      <w:pPr>
        <w:pStyle w:val="Default"/>
        <w:ind w:left="7080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.</w:t>
      </w:r>
      <w:r w:rsidR="002F4F3E" w:rsidRPr="00AF2631">
        <w:rPr>
          <w:rFonts w:asciiTheme="minorHAnsi" w:hAnsiTheme="minorHAnsi" w:cstheme="minorHAnsi"/>
          <w:sz w:val="23"/>
          <w:szCs w:val="23"/>
        </w:rPr>
        <w:t xml:space="preserve">…………………………........... </w:t>
      </w:r>
    </w:p>
    <w:p w14:paraId="71D50689" w14:textId="65A33E13" w:rsidR="002F4F3E" w:rsidRPr="00AF2631" w:rsidRDefault="00710267" w:rsidP="00710267">
      <w:pPr>
        <w:pStyle w:val="Default"/>
        <w:ind w:left="7788"/>
        <w:rPr>
          <w:rFonts w:asciiTheme="minorHAnsi" w:hAnsiTheme="minorHAnsi" w:cstheme="minorHAnsi"/>
          <w:sz w:val="18"/>
          <w:szCs w:val="18"/>
        </w:rPr>
      </w:pPr>
      <w:r w:rsidRPr="00AF2631">
        <w:rPr>
          <w:rFonts w:asciiTheme="minorHAnsi" w:hAnsiTheme="minorHAnsi" w:cstheme="minorHAnsi"/>
          <w:sz w:val="18"/>
          <w:szCs w:val="18"/>
        </w:rPr>
        <w:t xml:space="preserve">     </w:t>
      </w:r>
      <w:r w:rsidR="002F4F3E" w:rsidRPr="00AF2631">
        <w:rPr>
          <w:rFonts w:asciiTheme="minorHAnsi" w:hAnsiTheme="minorHAnsi" w:cstheme="minorHAnsi"/>
          <w:sz w:val="18"/>
          <w:szCs w:val="18"/>
        </w:rPr>
        <w:t xml:space="preserve">(Podpis wnioskodawcy) </w:t>
      </w:r>
    </w:p>
    <w:p w14:paraId="03F472BC" w14:textId="77777777" w:rsidR="00710267" w:rsidRDefault="00710267" w:rsidP="00710267">
      <w:pPr>
        <w:pStyle w:val="Default"/>
        <w:spacing w:line="360" w:lineRule="auto"/>
      </w:pPr>
    </w:p>
    <w:p w14:paraId="28A2C038" w14:textId="77777777" w:rsidR="00710267" w:rsidRDefault="00710267" w:rsidP="00710267">
      <w:pPr>
        <w:pStyle w:val="Default"/>
        <w:spacing w:line="360" w:lineRule="auto"/>
      </w:pPr>
    </w:p>
    <w:p w14:paraId="66299E08" w14:textId="77777777" w:rsidR="00710267" w:rsidRDefault="00710267" w:rsidP="00710267">
      <w:pPr>
        <w:pStyle w:val="Default"/>
        <w:spacing w:line="360" w:lineRule="auto"/>
      </w:pPr>
    </w:p>
    <w:p w14:paraId="5B21CFBC" w14:textId="77777777" w:rsidR="00710267" w:rsidRDefault="00710267" w:rsidP="00710267">
      <w:pPr>
        <w:pStyle w:val="Default"/>
        <w:spacing w:line="360" w:lineRule="auto"/>
      </w:pPr>
    </w:p>
    <w:p w14:paraId="1468B454" w14:textId="65A08BD8" w:rsidR="002F4F3E" w:rsidRPr="00710267" w:rsidRDefault="002F4F3E" w:rsidP="00710267">
      <w:pPr>
        <w:pStyle w:val="Default"/>
        <w:spacing w:line="360" w:lineRule="auto"/>
      </w:pPr>
      <w:r w:rsidRPr="00710267">
        <w:t xml:space="preserve">Załączniki: </w:t>
      </w:r>
    </w:p>
    <w:p w14:paraId="0FDAA60D" w14:textId="77777777" w:rsidR="002F4F3E" w:rsidRPr="00710267" w:rsidRDefault="002F4F3E" w:rsidP="00710267">
      <w:pPr>
        <w:pStyle w:val="Default"/>
        <w:spacing w:line="360" w:lineRule="auto"/>
      </w:pPr>
      <w:r w:rsidRPr="00710267">
        <w:t xml:space="preserve">1. Dokument potwierdzający tytuł prawny wnioskodawcy do lokalu, z którego ma nastąpić wymeldowanie (np. umowa cywilnoprawna, akt notarialny, odpis z księgi wieczystej). </w:t>
      </w:r>
    </w:p>
    <w:p w14:paraId="67357989" w14:textId="56287048" w:rsidR="0092664C" w:rsidRPr="00710267" w:rsidRDefault="002F4F3E" w:rsidP="00710267">
      <w:pPr>
        <w:spacing w:after="0" w:line="360" w:lineRule="auto"/>
        <w:jc w:val="both"/>
        <w:rPr>
          <w:sz w:val="24"/>
          <w:szCs w:val="24"/>
        </w:rPr>
      </w:pPr>
      <w:r w:rsidRPr="00710267">
        <w:rPr>
          <w:sz w:val="24"/>
          <w:szCs w:val="24"/>
        </w:rPr>
        <w:t>2. Dowód uiszczenia opłaty skarbowej w wysokości 10,00 zł - za wydanie decyzji</w:t>
      </w:r>
      <w:r w:rsidR="00710267" w:rsidRPr="00710267">
        <w:rPr>
          <w:sz w:val="24"/>
          <w:szCs w:val="24"/>
        </w:rPr>
        <w:t xml:space="preserve"> </w:t>
      </w:r>
      <w:r w:rsidRPr="00710267">
        <w:rPr>
          <w:sz w:val="24"/>
          <w:szCs w:val="24"/>
        </w:rPr>
        <w:t>administracyjnej.</w:t>
      </w:r>
    </w:p>
    <w:p w14:paraId="21EB078C" w14:textId="77777777" w:rsidR="00D309B9" w:rsidRDefault="00D309B9" w:rsidP="003E1C57"/>
    <w:p w14:paraId="49333921" w14:textId="0ECB3763" w:rsidR="0062304F" w:rsidRDefault="0092664C" w:rsidP="00710267">
      <w:pPr>
        <w:spacing w:after="0" w:line="240" w:lineRule="auto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2304F" w:rsidSect="00326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A6FD9"/>
    <w:multiLevelType w:val="hybridMultilevel"/>
    <w:tmpl w:val="D7125652"/>
    <w:lvl w:ilvl="0" w:tplc="20301662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7F6F"/>
    <w:multiLevelType w:val="hybridMultilevel"/>
    <w:tmpl w:val="260C1660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1005403741">
    <w:abstractNumId w:val="1"/>
  </w:num>
  <w:num w:numId="2" w16cid:durableId="90684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5"/>
    <w:rsid w:val="000A28C8"/>
    <w:rsid w:val="00264473"/>
    <w:rsid w:val="002F4F3E"/>
    <w:rsid w:val="002F6E66"/>
    <w:rsid w:val="00326A32"/>
    <w:rsid w:val="00380CF1"/>
    <w:rsid w:val="003E1C57"/>
    <w:rsid w:val="00445FAA"/>
    <w:rsid w:val="00493736"/>
    <w:rsid w:val="004C4C80"/>
    <w:rsid w:val="004E376C"/>
    <w:rsid w:val="005B1B3E"/>
    <w:rsid w:val="005F4EF0"/>
    <w:rsid w:val="00617347"/>
    <w:rsid w:val="0062304F"/>
    <w:rsid w:val="00686A7A"/>
    <w:rsid w:val="00710267"/>
    <w:rsid w:val="00754894"/>
    <w:rsid w:val="007C367C"/>
    <w:rsid w:val="007E2029"/>
    <w:rsid w:val="00806F63"/>
    <w:rsid w:val="008843FE"/>
    <w:rsid w:val="0092664C"/>
    <w:rsid w:val="009928B5"/>
    <w:rsid w:val="00AF2631"/>
    <w:rsid w:val="00B31464"/>
    <w:rsid w:val="00BB0AA5"/>
    <w:rsid w:val="00C35861"/>
    <w:rsid w:val="00C511E4"/>
    <w:rsid w:val="00CA482C"/>
    <w:rsid w:val="00D309B9"/>
    <w:rsid w:val="00DA03F5"/>
    <w:rsid w:val="00DA6F2D"/>
    <w:rsid w:val="00E3029D"/>
    <w:rsid w:val="00F7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0680"/>
  <w15:chartTrackingRefBased/>
  <w15:docId w15:val="{404F7060-785F-4649-B655-21CB2A33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64C"/>
    <w:pPr>
      <w:ind w:left="720"/>
      <w:contextualSpacing/>
    </w:pPr>
  </w:style>
  <w:style w:type="paragraph" w:customStyle="1" w:styleId="Default">
    <w:name w:val="Default"/>
    <w:rsid w:val="00E30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1ACE-DE83-4017-A41F-6F629D6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abski</dc:creator>
  <cp:keywords/>
  <dc:description/>
  <cp:lastModifiedBy>Piotr Chrabski</cp:lastModifiedBy>
  <cp:revision>4</cp:revision>
  <dcterms:created xsi:type="dcterms:W3CDTF">2024-04-24T08:28:00Z</dcterms:created>
  <dcterms:modified xsi:type="dcterms:W3CDTF">2024-04-24T08:58:00Z</dcterms:modified>
</cp:coreProperties>
</file>